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B4297" w14:textId="77777777" w:rsidR="00FD5A05" w:rsidRPr="006A2017" w:rsidRDefault="00FD5A05" w:rsidP="00FD5A05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bookmarkStart w:id="0" w:name="_GoBack"/>
      <w:bookmarkEnd w:id="0"/>
      <w:r w:rsidRPr="006A2017">
        <w:rPr>
          <w:rFonts w:cs="MS-Mincho"/>
          <w:color w:val="000000" w:themeColor="text1"/>
          <w:kern w:val="0"/>
          <w:szCs w:val="21"/>
        </w:rPr>
        <w:t>別紙１</w:t>
      </w:r>
    </w:p>
    <w:p w14:paraId="71B6949C" w14:textId="77777777" w:rsidR="009244FE" w:rsidRPr="006A2017" w:rsidRDefault="00FD5A05" w:rsidP="009244FE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調理</w:t>
      </w:r>
      <w:r w:rsidR="00167797" w:rsidRPr="006A2017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9244FE"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（※１）　　</w:t>
      </w:r>
    </w:p>
    <w:p w14:paraId="04702B52" w14:textId="77777777" w:rsidR="009244FE" w:rsidRPr="006A2017" w:rsidRDefault="009244FE" w:rsidP="009244FE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仕込み場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6A2017" w:rsidRPr="006A2017" w14:paraId="3DDAB27A" w14:textId="77777777" w:rsidTr="009244FE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E3AAC00" w14:textId="77777777" w:rsidR="009244FE" w:rsidRPr="006A2017" w:rsidRDefault="009244FE" w:rsidP="00537E6A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BE5533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77B64F4D" w14:textId="77777777" w:rsidR="009244FE" w:rsidRPr="006A2017" w:rsidRDefault="009244FE" w:rsidP="009244FE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0D338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1D7DE9D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281320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69FF1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4A6C753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6A2017" w:rsidRPr="006A2017" w14:paraId="0D101249" w14:textId="77777777" w:rsidTr="009244FE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9FDBBD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61B6EC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4574F1E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3270F43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514B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9195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EA69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37E9528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FAEB10E" w14:textId="77777777" w:rsidTr="009244FE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3C9A3D0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425275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062111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D37525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E5E8E0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C7C564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06954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C9949B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08D5B8C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BCB0DF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E2EF0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F8D1E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98AC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1076C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5AAB0C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04B8F8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DCD85A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6135C7DB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19FDB15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89729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FE84E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3CFDD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0E2E0D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AD9949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8264CE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622BC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E3A3D41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7410B9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66F4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B0600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6064F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30E976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D2EFF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44C63F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A4E6E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D1CAF01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C8F3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1F68C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0389D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CA89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6CA9B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854F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015A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C12D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072A9D5" w14:textId="77777777" w:rsidR="00FD5A05" w:rsidRPr="006A2017" w:rsidRDefault="00FD5A05" w:rsidP="00537E6A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9244FE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１</w:t>
      </w:r>
      <w:r w:rsidR="00537E6A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が２日以上の場合は１日ごとに記載すること。</w:t>
      </w:r>
    </w:p>
    <w:p w14:paraId="39EA1C82" w14:textId="77777777" w:rsidR="009244FE" w:rsidRPr="006A2017" w:rsidRDefault="009244FE" w:rsidP="00537E6A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65546FAE" w14:textId="1DCC4E32" w:rsidR="009244FE" w:rsidRPr="006A2017" w:rsidRDefault="009244FE" w:rsidP="009B2DD7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9B2DD7">
        <w:rPr>
          <w:rFonts w:cs="MS-Mincho" w:hint="eastAsia"/>
          <w:color w:val="000000" w:themeColor="text1"/>
          <w:kern w:val="0"/>
          <w:szCs w:val="21"/>
        </w:rPr>
        <w:t>「</w:t>
      </w:r>
      <w:r w:rsidRPr="006A2017">
        <w:rPr>
          <w:rFonts w:cs="MS-Mincho" w:hint="eastAsia"/>
          <w:color w:val="000000" w:themeColor="text1"/>
          <w:kern w:val="0"/>
          <w:szCs w:val="21"/>
        </w:rPr>
        <w:t>既製食品</w:t>
      </w:r>
      <w:r w:rsidR="00312099">
        <w:rPr>
          <w:rFonts w:cs="MS-Mincho" w:hint="eastAsia"/>
          <w:color w:val="000000" w:themeColor="text1"/>
          <w:kern w:val="0"/>
          <w:szCs w:val="21"/>
        </w:rPr>
        <w:t>」</w:t>
      </w:r>
      <w:r w:rsidRPr="006A2017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734D58D9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79567996" w14:textId="4717CD6F" w:rsidR="00FD5A05" w:rsidRPr="006A2017" w:rsidRDefault="00485141" w:rsidP="00FD5A05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>
        <w:rPr>
          <w:rFonts w:cs="MS-Mincho"/>
          <w:color w:val="000000" w:themeColor="text1"/>
          <w:kern w:val="0"/>
          <w:szCs w:val="21"/>
        </w:rPr>
        <w:lastRenderedPageBreak/>
        <w:t>別紙２</w:t>
      </w:r>
    </w:p>
    <w:p w14:paraId="058359F8" w14:textId="14A72A07"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9B2DD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9B2DD7" w:rsidRPr="009B2DD7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1B1F36EB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6A2017" w:rsidRPr="006A2017" w14:paraId="1DD6214C" w14:textId="77777777" w:rsidTr="000E7A16">
        <w:tc>
          <w:tcPr>
            <w:tcW w:w="675" w:type="dxa"/>
            <w:shd w:val="clear" w:color="auto" w:fill="auto"/>
            <w:vAlign w:val="center"/>
          </w:tcPr>
          <w:p w14:paraId="178A953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A8B092A" w14:textId="77777777" w:rsidR="009244FE" w:rsidRPr="006A2017" w:rsidRDefault="000E7A16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EB7437" w14:textId="1E0C32D8" w:rsidR="009244FE" w:rsidRPr="006A2017" w:rsidRDefault="000E7A16" w:rsidP="009B2DD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　　　　　名</w:t>
            </w:r>
          </w:p>
        </w:tc>
      </w:tr>
      <w:tr w:rsidR="006A2017" w:rsidRPr="006A2017" w14:paraId="5593CEF4" w14:textId="77777777" w:rsidTr="000E7A16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3AC826B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B83387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641A073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7AE3E7C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27737C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A40F5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AEE01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6804116A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9FD95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960A9B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C5C325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39E7D11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F1CF93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592319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48529B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A99824B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30CD5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54360F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4EBF16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11B5FCC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284AB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AC735A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7624C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91033BF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236D94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D3AF75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A2F064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3FC8D91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D9E06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26A180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B27E15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70D28C9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ACFA7A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B6073E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E4C7AB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44C7F758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E25A3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CAB0C5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904B60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309D3EB4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668CBD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D613EB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6AFC81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385B229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B7B596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620BDD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11FFEF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2370E17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B10939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5FB6A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92F2F5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311B8C84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52476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2D4877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E5C970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E07854E" w14:textId="77777777" w:rsidTr="000E7A16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08EA76A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25D792B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A23E4A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7191C25F" w14:textId="5B714EF0" w:rsidR="00FD5A05" w:rsidRPr="006A2017" w:rsidRDefault="00FD5A05">
      <w:pPr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537E6A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7FDAA9D3" w14:textId="77777777" w:rsidR="000A4436" w:rsidRDefault="000A4436">
      <w:pPr>
        <w:rPr>
          <w:color w:val="000000" w:themeColor="text1"/>
          <w:u w:val="single"/>
        </w:rPr>
      </w:pPr>
    </w:p>
    <w:p w14:paraId="49A83767" w14:textId="77777777" w:rsidR="00485141" w:rsidRDefault="00485141">
      <w:pPr>
        <w:rPr>
          <w:color w:val="000000" w:themeColor="text1"/>
          <w:u w:val="single"/>
        </w:rPr>
      </w:pPr>
    </w:p>
    <w:p w14:paraId="556239EA" w14:textId="77777777" w:rsidR="00485141" w:rsidRDefault="00485141">
      <w:pPr>
        <w:rPr>
          <w:color w:val="000000" w:themeColor="text1"/>
          <w:u w:val="single"/>
        </w:rPr>
      </w:pPr>
    </w:p>
    <w:p w14:paraId="3454BB7F" w14:textId="77777777" w:rsidR="00485141" w:rsidRDefault="00485141">
      <w:pPr>
        <w:rPr>
          <w:color w:val="000000" w:themeColor="text1"/>
          <w:u w:val="single"/>
        </w:rPr>
      </w:pPr>
    </w:p>
    <w:p w14:paraId="31A9C9C9" w14:textId="77777777" w:rsidR="00485141" w:rsidRDefault="00485141">
      <w:pPr>
        <w:rPr>
          <w:color w:val="000000" w:themeColor="text1"/>
          <w:u w:val="single"/>
        </w:rPr>
      </w:pPr>
    </w:p>
    <w:p w14:paraId="59AEE4E8" w14:textId="77777777" w:rsidR="00485141" w:rsidRDefault="00485141">
      <w:pPr>
        <w:rPr>
          <w:color w:val="000000" w:themeColor="text1"/>
          <w:u w:val="single"/>
        </w:rPr>
      </w:pPr>
    </w:p>
    <w:p w14:paraId="0F9B5817" w14:textId="3CA60A53" w:rsidR="00485141" w:rsidRDefault="00485141" w:rsidP="00485141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>
        <w:rPr>
          <w:rFonts w:cs="MS-Mincho"/>
          <w:color w:val="000000" w:themeColor="text1"/>
          <w:kern w:val="0"/>
          <w:szCs w:val="21"/>
        </w:rPr>
        <w:lastRenderedPageBreak/>
        <w:t>別紙３</w:t>
      </w:r>
    </w:p>
    <w:p w14:paraId="6DB7AEB7" w14:textId="77777777" w:rsidR="00485141" w:rsidRDefault="00485141" w:rsidP="00485141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</w:p>
    <w:p w14:paraId="6840F0B8" w14:textId="558F18CF" w:rsidR="00485141" w:rsidRPr="00485141" w:rsidRDefault="00485141" w:rsidP="00485141">
      <w:pPr>
        <w:autoSpaceDE w:val="0"/>
        <w:autoSpaceDN w:val="0"/>
        <w:adjustRightInd w:val="0"/>
        <w:ind w:leftChars="-67" w:left="-141"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770989">
        <w:rPr>
          <w:rFonts w:hint="eastAsia"/>
        </w:rPr>
        <w:t>営業施設の所在地をわかりやすく示す周辺の見取図</w:t>
      </w:r>
    </w:p>
    <w:p w14:paraId="1E5FB99C" w14:textId="77777777" w:rsidR="00485141" w:rsidRPr="00C73D49" w:rsidRDefault="00485141" w:rsidP="00485141">
      <w:pPr>
        <w:rPr>
          <w:u w:val="single"/>
        </w:rPr>
      </w:pPr>
    </w:p>
    <w:p w14:paraId="59604553" w14:textId="77777777" w:rsidR="00485141" w:rsidRPr="00C73D49" w:rsidRDefault="00485141" w:rsidP="00485141">
      <w:pPr>
        <w:rPr>
          <w:u w:val="single"/>
        </w:rPr>
      </w:pPr>
    </w:p>
    <w:p w14:paraId="5D506F12" w14:textId="77777777" w:rsidR="00485141" w:rsidRPr="00C73D49" w:rsidRDefault="00485141" w:rsidP="00485141">
      <w:pPr>
        <w:rPr>
          <w:u w:val="single"/>
        </w:rPr>
      </w:pPr>
    </w:p>
    <w:p w14:paraId="71C1F149" w14:textId="77777777" w:rsidR="00485141" w:rsidRPr="00C73D49" w:rsidRDefault="00485141" w:rsidP="00485141">
      <w:pPr>
        <w:rPr>
          <w:u w:val="single"/>
        </w:rPr>
      </w:pPr>
    </w:p>
    <w:p w14:paraId="38525F01" w14:textId="77777777" w:rsidR="00485141" w:rsidRPr="00C73D49" w:rsidRDefault="00485141" w:rsidP="00485141">
      <w:pPr>
        <w:rPr>
          <w:u w:val="single"/>
        </w:rPr>
      </w:pPr>
    </w:p>
    <w:p w14:paraId="4B1368FA" w14:textId="77777777" w:rsidR="00485141" w:rsidRPr="00C73D49" w:rsidRDefault="00485141" w:rsidP="00485141">
      <w:pPr>
        <w:rPr>
          <w:u w:val="single"/>
        </w:rPr>
      </w:pPr>
    </w:p>
    <w:p w14:paraId="42AF20D4" w14:textId="77777777" w:rsidR="00485141" w:rsidRPr="00C73D49" w:rsidRDefault="00485141" w:rsidP="00485141">
      <w:pPr>
        <w:rPr>
          <w:u w:val="single"/>
        </w:rPr>
      </w:pPr>
    </w:p>
    <w:p w14:paraId="538B2EF8" w14:textId="77777777" w:rsidR="00485141" w:rsidRPr="00C73D49" w:rsidRDefault="00485141" w:rsidP="00485141">
      <w:pPr>
        <w:rPr>
          <w:u w:val="single"/>
        </w:rPr>
      </w:pPr>
    </w:p>
    <w:p w14:paraId="1D95C4A6" w14:textId="77777777" w:rsidR="00485141" w:rsidRPr="00C73D49" w:rsidRDefault="00485141" w:rsidP="00485141">
      <w:pPr>
        <w:rPr>
          <w:u w:val="single"/>
        </w:rPr>
      </w:pPr>
    </w:p>
    <w:p w14:paraId="15A5E501" w14:textId="77777777" w:rsidR="00485141" w:rsidRPr="00C73D49" w:rsidRDefault="00485141" w:rsidP="00485141">
      <w:pPr>
        <w:rPr>
          <w:u w:val="single"/>
        </w:rPr>
      </w:pPr>
    </w:p>
    <w:p w14:paraId="184F22E5" w14:textId="77777777" w:rsidR="00485141" w:rsidRPr="00C73D49" w:rsidRDefault="00485141" w:rsidP="00485141">
      <w:pPr>
        <w:rPr>
          <w:u w:val="single"/>
        </w:rPr>
      </w:pPr>
    </w:p>
    <w:p w14:paraId="2EFA6244" w14:textId="77777777" w:rsidR="00485141" w:rsidRPr="00C73D49" w:rsidRDefault="00485141" w:rsidP="00485141">
      <w:pPr>
        <w:rPr>
          <w:u w:val="single"/>
        </w:rPr>
      </w:pPr>
    </w:p>
    <w:p w14:paraId="56989196" w14:textId="77777777" w:rsidR="00485141" w:rsidRPr="00C73D49" w:rsidRDefault="00485141" w:rsidP="00485141">
      <w:pPr>
        <w:rPr>
          <w:u w:val="single"/>
        </w:rPr>
      </w:pPr>
    </w:p>
    <w:p w14:paraId="3615FAE3" w14:textId="77777777" w:rsidR="00485141" w:rsidRPr="00770989" w:rsidRDefault="00485141" w:rsidP="00485141">
      <w:pPr>
        <w:ind w:leftChars="100" w:left="210"/>
      </w:pPr>
      <w:r w:rsidRPr="00770989">
        <w:rPr>
          <w:rFonts w:hint="eastAsia"/>
        </w:rPr>
        <w:t>営業施設の平面図（設備，機械等の位置を明示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85141" w14:paraId="27DAC704" w14:textId="77777777" w:rsidTr="00976031">
        <w:trPr>
          <w:trHeight w:val="7858"/>
          <w:jc w:val="center"/>
        </w:trPr>
        <w:tc>
          <w:tcPr>
            <w:tcW w:w="9072" w:type="dxa"/>
          </w:tcPr>
          <w:p w14:paraId="0446B6AD" w14:textId="77777777" w:rsidR="00485141" w:rsidRDefault="00485141" w:rsidP="00976031"/>
        </w:tc>
      </w:tr>
    </w:tbl>
    <w:p w14:paraId="0F11B8D3" w14:textId="77777777" w:rsidR="00485141" w:rsidRPr="003B1772" w:rsidRDefault="00485141" w:rsidP="00485141">
      <w:pPr>
        <w:ind w:right="-2"/>
        <w:jc w:val="left"/>
      </w:pPr>
    </w:p>
    <w:p w14:paraId="25907DA9" w14:textId="77777777" w:rsidR="00485141" w:rsidRPr="006A2017" w:rsidRDefault="00485141">
      <w:pPr>
        <w:rPr>
          <w:color w:val="000000" w:themeColor="text1"/>
          <w:u w:val="single"/>
        </w:rPr>
      </w:pPr>
    </w:p>
    <w:sectPr w:rsidR="00485141" w:rsidRPr="006A2017" w:rsidSect="00A057E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8044" w14:textId="77777777" w:rsidR="0070514F" w:rsidRDefault="0070514F" w:rsidP="00FD5A05">
      <w:r>
        <w:separator/>
      </w:r>
    </w:p>
  </w:endnote>
  <w:endnote w:type="continuationSeparator" w:id="0">
    <w:p w14:paraId="0622BAB9" w14:textId="77777777" w:rsidR="0070514F" w:rsidRDefault="0070514F" w:rsidP="00F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BD16" w14:textId="77777777" w:rsidR="0070514F" w:rsidRDefault="0070514F" w:rsidP="00FD5A05">
      <w:r>
        <w:separator/>
      </w:r>
    </w:p>
  </w:footnote>
  <w:footnote w:type="continuationSeparator" w:id="0">
    <w:p w14:paraId="276D58E3" w14:textId="77777777" w:rsidR="0070514F" w:rsidRDefault="0070514F" w:rsidP="00FD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57"/>
    <w:rsid w:val="00020404"/>
    <w:rsid w:val="0003284D"/>
    <w:rsid w:val="000A4436"/>
    <w:rsid w:val="000E148B"/>
    <w:rsid w:val="000E7A16"/>
    <w:rsid w:val="00110657"/>
    <w:rsid w:val="00167797"/>
    <w:rsid w:val="001E1587"/>
    <w:rsid w:val="001E7CC2"/>
    <w:rsid w:val="00236352"/>
    <w:rsid w:val="002430E1"/>
    <w:rsid w:val="002D65C9"/>
    <w:rsid w:val="00312099"/>
    <w:rsid w:val="00314852"/>
    <w:rsid w:val="00377661"/>
    <w:rsid w:val="00424D49"/>
    <w:rsid w:val="004353DA"/>
    <w:rsid w:val="00436B50"/>
    <w:rsid w:val="0048091C"/>
    <w:rsid w:val="00485141"/>
    <w:rsid w:val="004B3244"/>
    <w:rsid w:val="00537E6A"/>
    <w:rsid w:val="005A35DC"/>
    <w:rsid w:val="005F3F2B"/>
    <w:rsid w:val="005F7FB1"/>
    <w:rsid w:val="00637230"/>
    <w:rsid w:val="00647FCC"/>
    <w:rsid w:val="00674FA3"/>
    <w:rsid w:val="00680F2E"/>
    <w:rsid w:val="00693C0B"/>
    <w:rsid w:val="006A2017"/>
    <w:rsid w:val="006B0FF6"/>
    <w:rsid w:val="006B7A24"/>
    <w:rsid w:val="006E6369"/>
    <w:rsid w:val="0070514F"/>
    <w:rsid w:val="00707A80"/>
    <w:rsid w:val="00731401"/>
    <w:rsid w:val="007B1788"/>
    <w:rsid w:val="007D5242"/>
    <w:rsid w:val="00873428"/>
    <w:rsid w:val="00885675"/>
    <w:rsid w:val="008C41F2"/>
    <w:rsid w:val="00903DB7"/>
    <w:rsid w:val="0090480C"/>
    <w:rsid w:val="009244FE"/>
    <w:rsid w:val="00976A86"/>
    <w:rsid w:val="00977EC6"/>
    <w:rsid w:val="009961E1"/>
    <w:rsid w:val="009A6478"/>
    <w:rsid w:val="009B1353"/>
    <w:rsid w:val="009B2DD7"/>
    <w:rsid w:val="009F3C57"/>
    <w:rsid w:val="00A057E4"/>
    <w:rsid w:val="00A828C0"/>
    <w:rsid w:val="00AC5F55"/>
    <w:rsid w:val="00AD71CF"/>
    <w:rsid w:val="00B04198"/>
    <w:rsid w:val="00B1446B"/>
    <w:rsid w:val="00B253B6"/>
    <w:rsid w:val="00B4287A"/>
    <w:rsid w:val="00B557CA"/>
    <w:rsid w:val="00B57E67"/>
    <w:rsid w:val="00B8326A"/>
    <w:rsid w:val="00B93202"/>
    <w:rsid w:val="00BC5CD4"/>
    <w:rsid w:val="00BF774F"/>
    <w:rsid w:val="00C13124"/>
    <w:rsid w:val="00C711B2"/>
    <w:rsid w:val="00CF15D4"/>
    <w:rsid w:val="00D92A1B"/>
    <w:rsid w:val="00DE0751"/>
    <w:rsid w:val="00DE3ABC"/>
    <w:rsid w:val="00E02C77"/>
    <w:rsid w:val="00E5628C"/>
    <w:rsid w:val="00E67948"/>
    <w:rsid w:val="00E80D06"/>
    <w:rsid w:val="00EA6939"/>
    <w:rsid w:val="00EC2C12"/>
    <w:rsid w:val="00F173AD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D17F4D"/>
  <w15:docId w15:val="{3B8AC59D-00AE-4DB2-90F5-6B44B4E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A05"/>
  </w:style>
  <w:style w:type="paragraph" w:styleId="a5">
    <w:name w:val="footer"/>
    <w:basedOn w:val="a"/>
    <w:link w:val="a6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A05"/>
  </w:style>
  <w:style w:type="paragraph" w:styleId="a7">
    <w:name w:val="Balloon Text"/>
    <w:basedOn w:val="a"/>
    <w:link w:val="a8"/>
    <w:uiPriority w:val="99"/>
    <w:semiHidden/>
    <w:unhideWhenUsed/>
    <w:rsid w:val="00EA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9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57E4"/>
    <w:pPr>
      <w:ind w:left="840"/>
    </w:pPr>
  </w:style>
  <w:style w:type="table" w:styleId="aa">
    <w:name w:val="Table Grid"/>
    <w:basedOn w:val="a1"/>
    <w:uiPriority w:val="59"/>
    <w:rsid w:val="004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B0E4-3A71-454C-94B9-609B1CD8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_SPORTS</cp:lastModifiedBy>
  <cp:revision>28</cp:revision>
  <cp:lastPrinted>2021-05-06T11:45:00Z</cp:lastPrinted>
  <dcterms:created xsi:type="dcterms:W3CDTF">2021-04-19T11:39:00Z</dcterms:created>
  <dcterms:modified xsi:type="dcterms:W3CDTF">2022-03-18T05:56:00Z</dcterms:modified>
</cp:coreProperties>
</file>